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F3" w:rsidRDefault="00FE6216" w:rsidP="001C34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EC54F3">
        <w:rPr>
          <w:rFonts w:asciiTheme="minorEastAsia" w:hAnsiTheme="minorEastAsia" w:hint="eastAsia"/>
        </w:rPr>
        <w:t>第</w:t>
      </w:r>
      <w:r w:rsidR="00057A76">
        <w:rPr>
          <w:rFonts w:asciiTheme="minorEastAsia" w:hAnsiTheme="minorEastAsia" w:hint="eastAsia"/>
        </w:rPr>
        <w:t>４</w:t>
      </w:r>
      <w:r w:rsidR="00EC54F3">
        <w:rPr>
          <w:rFonts w:asciiTheme="minorEastAsia" w:hAnsiTheme="minorEastAsia" w:hint="eastAsia"/>
        </w:rPr>
        <w:t>号（第</w:t>
      </w:r>
      <w:r w:rsidR="00333188">
        <w:rPr>
          <w:rFonts w:asciiTheme="minorEastAsia" w:hAnsiTheme="minorEastAsia" w:hint="eastAsia"/>
        </w:rPr>
        <w:t>６</w:t>
      </w:r>
      <w:r w:rsidR="00EC54F3">
        <w:rPr>
          <w:rFonts w:asciiTheme="minorEastAsia" w:hAnsiTheme="minorEastAsia" w:hint="eastAsia"/>
        </w:rPr>
        <w:t>条関係）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Pr="0077593C" w:rsidRDefault="00EC54F3" w:rsidP="0077593C">
      <w:pPr>
        <w:jc w:val="center"/>
        <w:rPr>
          <w:rFonts w:asciiTheme="minorEastAsia" w:hAnsiTheme="minorEastAsia"/>
          <w:sz w:val="28"/>
        </w:rPr>
      </w:pPr>
      <w:r w:rsidRPr="0077593C">
        <w:rPr>
          <w:rFonts w:asciiTheme="minorEastAsia" w:hAnsiTheme="minorEastAsia" w:hint="eastAsia"/>
          <w:sz w:val="28"/>
        </w:rPr>
        <w:t>同</w:t>
      </w:r>
      <w:r w:rsidR="0077593C">
        <w:rPr>
          <w:rFonts w:asciiTheme="minorEastAsia" w:hAnsiTheme="minorEastAsia" w:hint="eastAsia"/>
          <w:sz w:val="28"/>
        </w:rPr>
        <w:t xml:space="preserve">　　</w:t>
      </w:r>
      <w:r w:rsidRPr="0077593C">
        <w:rPr>
          <w:rFonts w:asciiTheme="minorEastAsia" w:hAnsiTheme="minorEastAsia" w:hint="eastAsia"/>
          <w:sz w:val="28"/>
        </w:rPr>
        <w:t>意</w:t>
      </w:r>
      <w:r w:rsidR="0077593C">
        <w:rPr>
          <w:rFonts w:asciiTheme="minorEastAsia" w:hAnsiTheme="minorEastAsia" w:hint="eastAsia"/>
          <w:sz w:val="28"/>
        </w:rPr>
        <w:t xml:space="preserve">　　</w:t>
      </w:r>
      <w:r w:rsidRPr="0077593C">
        <w:rPr>
          <w:rFonts w:asciiTheme="minorEastAsia" w:hAnsiTheme="minorEastAsia" w:hint="eastAsia"/>
          <w:sz w:val="28"/>
        </w:rPr>
        <w:t>書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1352D9" w:rsidP="0077593C">
      <w:pPr>
        <w:ind w:firstLineChars="100" w:firstLine="2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佐清水市</w:t>
      </w:r>
      <w:r w:rsidR="00EC54F3"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 w:rsidR="00290BFD">
        <w:rPr>
          <w:rFonts w:asciiTheme="minorEastAsia" w:hAnsiTheme="minorEastAsia" w:hint="eastAsia"/>
        </w:rPr>
        <w:t>補助金の交付を受ける</w:t>
      </w:r>
      <w:bookmarkStart w:id="0" w:name="_GoBack"/>
      <w:bookmarkEnd w:id="0"/>
      <w:r w:rsidR="00EC54F3">
        <w:rPr>
          <w:rFonts w:asciiTheme="minorEastAsia" w:hAnsiTheme="minorEastAsia" w:hint="eastAsia"/>
        </w:rPr>
        <w:t>にあたり、</w:t>
      </w:r>
      <w:r>
        <w:rPr>
          <w:rFonts w:asciiTheme="minorEastAsia" w:hAnsiTheme="minorEastAsia" w:hint="eastAsia"/>
        </w:rPr>
        <w:t>土佐清水市</w:t>
      </w:r>
      <w:r w:rsidR="00EC54F3"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 w:rsidR="00EC54F3">
        <w:rPr>
          <w:rFonts w:asciiTheme="minorEastAsia" w:hAnsiTheme="minorEastAsia" w:hint="eastAsia"/>
        </w:rPr>
        <w:t>補助金交付要綱第</w:t>
      </w:r>
      <w:r w:rsidR="00333188">
        <w:rPr>
          <w:rFonts w:asciiTheme="minorEastAsia" w:hAnsiTheme="minorEastAsia" w:hint="eastAsia"/>
        </w:rPr>
        <w:t>３</w:t>
      </w:r>
      <w:r w:rsidR="00EC54F3">
        <w:rPr>
          <w:rFonts w:asciiTheme="minorEastAsia" w:hAnsiTheme="minorEastAsia" w:hint="eastAsia"/>
        </w:rPr>
        <w:t>条に定める交付対象者の資格要件を確認するため、世帯全員の住民基本台帳、</w:t>
      </w:r>
      <w:r w:rsidR="0077593C">
        <w:rPr>
          <w:rFonts w:asciiTheme="minorEastAsia" w:hAnsiTheme="minorEastAsia" w:hint="eastAsia"/>
        </w:rPr>
        <w:t>戸籍、</w:t>
      </w:r>
      <w:r>
        <w:rPr>
          <w:rFonts w:asciiTheme="minorEastAsia" w:hAnsiTheme="minorEastAsia" w:hint="eastAsia"/>
        </w:rPr>
        <w:t>市</w:t>
      </w:r>
      <w:r w:rsidR="00EC54F3">
        <w:rPr>
          <w:rFonts w:asciiTheme="minorEastAsia" w:hAnsiTheme="minorEastAsia" w:hint="eastAsia"/>
        </w:rPr>
        <w:t>税及び税外収入状況</w:t>
      </w:r>
      <w:r w:rsidR="00F955BB">
        <w:rPr>
          <w:rFonts w:asciiTheme="minorEastAsia" w:hAnsiTheme="minorEastAsia" w:hint="eastAsia"/>
        </w:rPr>
        <w:t>、所得金額</w:t>
      </w:r>
      <w:r w:rsidR="00EC54F3">
        <w:rPr>
          <w:rFonts w:asciiTheme="minorEastAsia" w:hAnsiTheme="minorEastAsia" w:hint="eastAsia"/>
        </w:rPr>
        <w:t>等その他補助金の交付</w:t>
      </w:r>
      <w:r w:rsidR="0077593C">
        <w:rPr>
          <w:rFonts w:asciiTheme="minorEastAsia" w:hAnsiTheme="minorEastAsia" w:hint="eastAsia"/>
        </w:rPr>
        <w:t>に関し</w:t>
      </w:r>
      <w:r w:rsidR="00EC54F3">
        <w:rPr>
          <w:rFonts w:asciiTheme="minorEastAsia" w:hAnsiTheme="minorEastAsia" w:hint="eastAsia"/>
        </w:rPr>
        <w:t>必要な</w:t>
      </w:r>
      <w:r w:rsidR="0077593C">
        <w:rPr>
          <w:rFonts w:asciiTheme="minorEastAsia" w:hAnsiTheme="minorEastAsia" w:hint="eastAsia"/>
        </w:rPr>
        <w:t>事項について、</w:t>
      </w:r>
      <w:r>
        <w:rPr>
          <w:rFonts w:asciiTheme="minorEastAsia" w:hAnsiTheme="minorEastAsia" w:hint="eastAsia"/>
        </w:rPr>
        <w:t>市</w:t>
      </w:r>
      <w:r w:rsidR="00EC54F3">
        <w:rPr>
          <w:rFonts w:asciiTheme="minorEastAsia" w:hAnsiTheme="minorEastAsia" w:hint="eastAsia"/>
        </w:rPr>
        <w:t>職員が</w:t>
      </w:r>
      <w:r w:rsidR="0077593C">
        <w:rPr>
          <w:rFonts w:asciiTheme="minorEastAsia" w:hAnsiTheme="minorEastAsia" w:hint="eastAsia"/>
        </w:rPr>
        <w:t>調査することに</w:t>
      </w:r>
      <w:r w:rsidR="00EC54F3">
        <w:rPr>
          <w:rFonts w:asciiTheme="minorEastAsia" w:hAnsiTheme="minorEastAsia" w:hint="eastAsia"/>
        </w:rPr>
        <w:t>同意します。</w:t>
      </w:r>
    </w:p>
    <w:p w:rsidR="0077593C" w:rsidRDefault="0077593C" w:rsidP="0077593C">
      <w:pPr>
        <w:ind w:firstLineChars="100" w:firstLine="222"/>
        <w:rPr>
          <w:rFonts w:asciiTheme="minorEastAsia" w:hAnsiTheme="minorEastAsia"/>
        </w:rPr>
      </w:pPr>
    </w:p>
    <w:p w:rsidR="0077593C" w:rsidRDefault="0077593C" w:rsidP="0077593C">
      <w:pPr>
        <w:ind w:firstLineChars="100" w:firstLine="222"/>
        <w:rPr>
          <w:rFonts w:asciiTheme="minorEastAsia" w:hAnsiTheme="minorEastAsia"/>
        </w:rPr>
      </w:pP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申請者　住　　所</w:t>
      </w:r>
    </w:p>
    <w:p w:rsidR="0077593C" w:rsidRDefault="009C445D" w:rsidP="0077593C">
      <w:pPr>
        <w:ind w:firstLineChars="300" w:firstLine="6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77593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（自署）</w:t>
      </w:r>
      <w:r w:rsidR="0077593C">
        <w:rPr>
          <w:rFonts w:asciiTheme="minorEastAsia" w:hAnsiTheme="minorEastAsia" w:hint="eastAsia"/>
        </w:rPr>
        <w:t xml:space="preserve">氏　　名　　　　　　　　　　　　　　　　　</w:t>
      </w: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生年月日</w:t>
      </w: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</w:p>
    <w:p w:rsidR="0077593C" w:rsidRDefault="0077593C" w:rsidP="0077593C">
      <w:pPr>
        <w:ind w:firstLineChars="300" w:firstLine="666"/>
        <w:rPr>
          <w:rFonts w:asciiTheme="minorEastAsia" w:hAnsiTheme="minorEastAsia"/>
        </w:rPr>
      </w:pPr>
    </w:p>
    <w:p w:rsidR="0060393B" w:rsidRDefault="0077593C" w:rsidP="0060393B">
      <w:pPr>
        <w:ind w:firstLineChars="300" w:firstLine="6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提出いただいた個人情報は、厳重に管理し、本事業以外の目的に使用しません。</w:t>
      </w:r>
    </w:p>
    <w:p w:rsidR="0060393B" w:rsidRDefault="0060393B" w:rsidP="0060393B">
      <w:pPr>
        <w:ind w:firstLineChars="300" w:firstLine="666"/>
        <w:rPr>
          <w:rFonts w:asciiTheme="minorEastAsia" w:hAnsiTheme="minorEastAsia"/>
        </w:rPr>
      </w:pPr>
    </w:p>
    <w:p w:rsidR="0060393B" w:rsidRDefault="0060393B" w:rsidP="0060393B">
      <w:pPr>
        <w:ind w:firstLineChars="300" w:firstLine="666"/>
        <w:rPr>
          <w:rFonts w:asciiTheme="minorEastAsia" w:hAnsiTheme="minorEastAsia"/>
        </w:rPr>
      </w:pPr>
    </w:p>
    <w:sectPr w:rsidR="0060393B" w:rsidSect="005F7E11">
      <w:pgSz w:w="11906" w:h="16838" w:code="9"/>
      <w:pgMar w:top="1418" w:right="1418" w:bottom="1928" w:left="1418" w:header="851" w:footer="992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C9" w:rsidRDefault="00CF52C9" w:rsidP="009B54BD">
      <w:r>
        <w:separator/>
      </w:r>
    </w:p>
  </w:endnote>
  <w:endnote w:type="continuationSeparator" w:id="0">
    <w:p w:rsidR="00CF52C9" w:rsidRDefault="00CF52C9" w:rsidP="009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C9" w:rsidRDefault="00CF52C9" w:rsidP="009B54BD">
      <w:r>
        <w:separator/>
      </w:r>
    </w:p>
  </w:footnote>
  <w:footnote w:type="continuationSeparator" w:id="0">
    <w:p w:rsidR="00CF52C9" w:rsidRDefault="00CF52C9" w:rsidP="009B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6A"/>
    <w:multiLevelType w:val="hybridMultilevel"/>
    <w:tmpl w:val="28468FBA"/>
    <w:lvl w:ilvl="0" w:tplc="C37E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24670"/>
    <w:multiLevelType w:val="hybridMultilevel"/>
    <w:tmpl w:val="C14E87C4"/>
    <w:lvl w:ilvl="0" w:tplc="B1E412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817A9"/>
    <w:multiLevelType w:val="hybridMultilevel"/>
    <w:tmpl w:val="21A2D00A"/>
    <w:lvl w:ilvl="0" w:tplc="EB7456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3" w15:restartNumberingAfterBreak="0">
    <w:nsid w:val="51FD0CDA"/>
    <w:multiLevelType w:val="hybridMultilevel"/>
    <w:tmpl w:val="2DDCBF36"/>
    <w:lvl w:ilvl="0" w:tplc="FF82C1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5BB5798A"/>
    <w:multiLevelType w:val="hybridMultilevel"/>
    <w:tmpl w:val="019066FE"/>
    <w:lvl w:ilvl="0" w:tplc="F7DE82E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F5480"/>
    <w:multiLevelType w:val="hybridMultilevel"/>
    <w:tmpl w:val="AB36DB1E"/>
    <w:lvl w:ilvl="0" w:tplc="144ADB82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6AC25CFE"/>
    <w:multiLevelType w:val="hybridMultilevel"/>
    <w:tmpl w:val="D8443B1A"/>
    <w:lvl w:ilvl="0" w:tplc="BA04B8BE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24399B"/>
    <w:multiLevelType w:val="hybridMultilevel"/>
    <w:tmpl w:val="1D48A8CA"/>
    <w:lvl w:ilvl="0" w:tplc="0D32A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42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7"/>
    <w:rsid w:val="00000D87"/>
    <w:rsid w:val="00030FD9"/>
    <w:rsid w:val="00052083"/>
    <w:rsid w:val="00057A76"/>
    <w:rsid w:val="000C3DA5"/>
    <w:rsid w:val="000D4CD1"/>
    <w:rsid w:val="000E4E97"/>
    <w:rsid w:val="001267AE"/>
    <w:rsid w:val="00127AC3"/>
    <w:rsid w:val="001352D9"/>
    <w:rsid w:val="001604EA"/>
    <w:rsid w:val="0016402E"/>
    <w:rsid w:val="001925B7"/>
    <w:rsid w:val="001940F1"/>
    <w:rsid w:val="00196A7D"/>
    <w:rsid w:val="001C299B"/>
    <w:rsid w:val="001C349B"/>
    <w:rsid w:val="001D7DE1"/>
    <w:rsid w:val="00221A89"/>
    <w:rsid w:val="00225DA1"/>
    <w:rsid w:val="00261210"/>
    <w:rsid w:val="00264094"/>
    <w:rsid w:val="00286F11"/>
    <w:rsid w:val="00290BFD"/>
    <w:rsid w:val="002B071B"/>
    <w:rsid w:val="002C660E"/>
    <w:rsid w:val="002F5A34"/>
    <w:rsid w:val="0030671A"/>
    <w:rsid w:val="00333188"/>
    <w:rsid w:val="0033320B"/>
    <w:rsid w:val="003677A2"/>
    <w:rsid w:val="003A0C07"/>
    <w:rsid w:val="003D61B3"/>
    <w:rsid w:val="003F0C37"/>
    <w:rsid w:val="003F39E8"/>
    <w:rsid w:val="003F51CD"/>
    <w:rsid w:val="00412086"/>
    <w:rsid w:val="004177C9"/>
    <w:rsid w:val="00431400"/>
    <w:rsid w:val="0043306F"/>
    <w:rsid w:val="00433470"/>
    <w:rsid w:val="00436C8B"/>
    <w:rsid w:val="00442240"/>
    <w:rsid w:val="004E09F2"/>
    <w:rsid w:val="004E4423"/>
    <w:rsid w:val="004F43F3"/>
    <w:rsid w:val="00501355"/>
    <w:rsid w:val="00502775"/>
    <w:rsid w:val="0052017D"/>
    <w:rsid w:val="005936CC"/>
    <w:rsid w:val="005A1953"/>
    <w:rsid w:val="005B2F8F"/>
    <w:rsid w:val="005F7E11"/>
    <w:rsid w:val="0060393B"/>
    <w:rsid w:val="0061211A"/>
    <w:rsid w:val="00624227"/>
    <w:rsid w:val="00632D75"/>
    <w:rsid w:val="0064055B"/>
    <w:rsid w:val="0068381B"/>
    <w:rsid w:val="006D2E16"/>
    <w:rsid w:val="00713373"/>
    <w:rsid w:val="007260F2"/>
    <w:rsid w:val="0072685F"/>
    <w:rsid w:val="00736022"/>
    <w:rsid w:val="0077593C"/>
    <w:rsid w:val="007E76CE"/>
    <w:rsid w:val="007F5841"/>
    <w:rsid w:val="00800F6B"/>
    <w:rsid w:val="0083039F"/>
    <w:rsid w:val="008408B4"/>
    <w:rsid w:val="008513E6"/>
    <w:rsid w:val="008549C4"/>
    <w:rsid w:val="00914835"/>
    <w:rsid w:val="00925B58"/>
    <w:rsid w:val="00936887"/>
    <w:rsid w:val="00944906"/>
    <w:rsid w:val="00960FCE"/>
    <w:rsid w:val="00961248"/>
    <w:rsid w:val="0098565B"/>
    <w:rsid w:val="009922B3"/>
    <w:rsid w:val="009B54BD"/>
    <w:rsid w:val="009C445D"/>
    <w:rsid w:val="009F20A0"/>
    <w:rsid w:val="00A359B4"/>
    <w:rsid w:val="00A50D3F"/>
    <w:rsid w:val="00A618BF"/>
    <w:rsid w:val="00A63A6D"/>
    <w:rsid w:val="00A66194"/>
    <w:rsid w:val="00AB7638"/>
    <w:rsid w:val="00AC4E34"/>
    <w:rsid w:val="00AC5C08"/>
    <w:rsid w:val="00AC6248"/>
    <w:rsid w:val="00AC718F"/>
    <w:rsid w:val="00AD318F"/>
    <w:rsid w:val="00B161A7"/>
    <w:rsid w:val="00B83433"/>
    <w:rsid w:val="00B8507A"/>
    <w:rsid w:val="00BB0706"/>
    <w:rsid w:val="00BC3C5F"/>
    <w:rsid w:val="00BE3367"/>
    <w:rsid w:val="00C07D55"/>
    <w:rsid w:val="00C10199"/>
    <w:rsid w:val="00C11E53"/>
    <w:rsid w:val="00C5060D"/>
    <w:rsid w:val="00C61FC4"/>
    <w:rsid w:val="00C864B3"/>
    <w:rsid w:val="00CA05A7"/>
    <w:rsid w:val="00CC34F4"/>
    <w:rsid w:val="00CF52C9"/>
    <w:rsid w:val="00D134EB"/>
    <w:rsid w:val="00D20267"/>
    <w:rsid w:val="00D324C6"/>
    <w:rsid w:val="00D3774D"/>
    <w:rsid w:val="00D4667D"/>
    <w:rsid w:val="00D608C4"/>
    <w:rsid w:val="00D7010E"/>
    <w:rsid w:val="00D80617"/>
    <w:rsid w:val="00D85493"/>
    <w:rsid w:val="00DD160B"/>
    <w:rsid w:val="00DD533D"/>
    <w:rsid w:val="00E00254"/>
    <w:rsid w:val="00E01777"/>
    <w:rsid w:val="00E22864"/>
    <w:rsid w:val="00E47D2E"/>
    <w:rsid w:val="00E65FAB"/>
    <w:rsid w:val="00E7330C"/>
    <w:rsid w:val="00E812DF"/>
    <w:rsid w:val="00EA3648"/>
    <w:rsid w:val="00EC54F3"/>
    <w:rsid w:val="00EE33D3"/>
    <w:rsid w:val="00EE6AFB"/>
    <w:rsid w:val="00F17A91"/>
    <w:rsid w:val="00F25B91"/>
    <w:rsid w:val="00F33E54"/>
    <w:rsid w:val="00F63C46"/>
    <w:rsid w:val="00F75E50"/>
    <w:rsid w:val="00F955BB"/>
    <w:rsid w:val="00FB5231"/>
    <w:rsid w:val="00FD5A4A"/>
    <w:rsid w:val="00FE3720"/>
    <w:rsid w:val="00FE5772"/>
    <w:rsid w:val="00FE5A40"/>
    <w:rsid w:val="00FE621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955365"/>
  <w15:docId w15:val="{0B4D95F0-0C9A-475F-98C0-4B7A22F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4BD"/>
  </w:style>
  <w:style w:type="paragraph" w:styleId="a6">
    <w:name w:val="footer"/>
    <w:basedOn w:val="a"/>
    <w:link w:val="a7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4BD"/>
  </w:style>
  <w:style w:type="paragraph" w:styleId="a8">
    <w:name w:val="Balloon Text"/>
    <w:basedOn w:val="a"/>
    <w:link w:val="a9"/>
    <w:uiPriority w:val="99"/>
    <w:semiHidden/>
    <w:unhideWhenUsed/>
    <w:rsid w:val="000C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DA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25DA1"/>
  </w:style>
  <w:style w:type="character" w:styleId="ab">
    <w:name w:val="annotation reference"/>
    <w:basedOn w:val="a0"/>
    <w:uiPriority w:val="99"/>
    <w:semiHidden/>
    <w:unhideWhenUsed/>
    <w:rsid w:val="00C10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19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E442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4E4423"/>
    <w:rPr>
      <w:rFonts w:asciiTheme="minorEastAsia" w:hAnsiTheme="minorEastAsia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4E442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4E4423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657E-421F-472E-A9FC-4D58904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直人</dc:creator>
  <cp:keywords/>
  <dc:description/>
  <cp:lastModifiedBy>尾崎　智彩</cp:lastModifiedBy>
  <cp:revision>43</cp:revision>
  <cp:lastPrinted>2020-03-18T05:02:00Z</cp:lastPrinted>
  <dcterms:created xsi:type="dcterms:W3CDTF">2019-01-18T02:19:00Z</dcterms:created>
  <dcterms:modified xsi:type="dcterms:W3CDTF">2024-03-12T02:00:00Z</dcterms:modified>
</cp:coreProperties>
</file>